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C2E" w:rsidRDefault="00BB3C2E" w:rsidP="00BB3C2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BB3C2E" w:rsidRDefault="00BB3C2E" w:rsidP="00BB3C2E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r w:rsidR="000E38F7">
        <w:rPr>
          <w:rFonts w:ascii="Times New Roman" w:hAnsi="Times New Roman" w:cs="Times New Roman"/>
          <w:sz w:val="24"/>
          <w:szCs w:val="24"/>
        </w:rPr>
        <w:t>гимназии №1</w:t>
      </w:r>
    </w:p>
    <w:p w:rsidR="00BB3C2E" w:rsidRDefault="00BB3C2E" w:rsidP="00BB3C2E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0E38F7">
        <w:rPr>
          <w:rFonts w:ascii="Times New Roman" w:hAnsi="Times New Roman" w:cs="Times New Roman"/>
          <w:sz w:val="24"/>
          <w:szCs w:val="24"/>
        </w:rPr>
        <w:t>С.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38F7">
        <w:rPr>
          <w:rFonts w:ascii="Times New Roman" w:hAnsi="Times New Roman" w:cs="Times New Roman"/>
          <w:sz w:val="24"/>
          <w:szCs w:val="24"/>
        </w:rPr>
        <w:t>Сунозова</w:t>
      </w:r>
    </w:p>
    <w:p w:rsidR="00BB3C2E" w:rsidRDefault="00BB3C2E" w:rsidP="00BB3C2E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_______ от ___________</w:t>
      </w:r>
    </w:p>
    <w:p w:rsidR="00BB3C2E" w:rsidRPr="00BB3C2E" w:rsidRDefault="00BB3C2E" w:rsidP="00BB3C2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BB3C2E" w:rsidRDefault="00BB3C2E" w:rsidP="00C42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2610" w:rsidRPr="00BB3C2E" w:rsidRDefault="00C42610" w:rsidP="00C42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C2E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C42610" w:rsidRPr="00BB3C2E" w:rsidRDefault="008C4BCF" w:rsidP="00C42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C2E">
        <w:rPr>
          <w:rFonts w:ascii="Times New Roman" w:hAnsi="Times New Roman" w:cs="Times New Roman"/>
          <w:sz w:val="24"/>
          <w:szCs w:val="24"/>
        </w:rPr>
        <w:t>по</w:t>
      </w:r>
      <w:r w:rsidR="00C42610" w:rsidRPr="00BB3C2E">
        <w:rPr>
          <w:rFonts w:ascii="Times New Roman" w:hAnsi="Times New Roman" w:cs="Times New Roman"/>
          <w:sz w:val="24"/>
          <w:szCs w:val="24"/>
        </w:rPr>
        <w:t xml:space="preserve"> формированию функциональной грамотности обучающихся МБОУ </w:t>
      </w:r>
      <w:r w:rsidR="000E38F7">
        <w:rPr>
          <w:rFonts w:ascii="Times New Roman" w:hAnsi="Times New Roman" w:cs="Times New Roman"/>
          <w:sz w:val="24"/>
          <w:szCs w:val="24"/>
        </w:rPr>
        <w:t>гимназии №1</w:t>
      </w:r>
    </w:p>
    <w:p w:rsidR="00C42610" w:rsidRPr="00BB3C2E" w:rsidRDefault="000E38F7" w:rsidP="00C42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-2024</w:t>
      </w:r>
      <w:r w:rsidR="00C42610" w:rsidRPr="00BB3C2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42610" w:rsidRPr="00BB3C2E" w:rsidRDefault="00C42610" w:rsidP="00C42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BCF" w:rsidRPr="00BB3C2E" w:rsidRDefault="008C4BCF" w:rsidP="008C4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938"/>
      </w:tblGrid>
      <w:tr w:rsidR="008C4BCF" w:rsidRPr="00BB3C2E" w:rsidTr="00BB3C2E">
        <w:tc>
          <w:tcPr>
            <w:tcW w:w="2235" w:type="dxa"/>
          </w:tcPr>
          <w:p w:rsidR="008C4BCF" w:rsidRPr="00BB3C2E" w:rsidRDefault="00F20ACD" w:rsidP="008C4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7938" w:type="dxa"/>
          </w:tcPr>
          <w:p w:rsidR="008C4BCF" w:rsidRPr="00BB3C2E" w:rsidRDefault="00F20ACD" w:rsidP="000E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формирования функциональной грамотности (читательская, математическая, естественнонаучная, финансовая, глобальные компетенции, креативное мышление) среди учащихся МБОУ 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актуализации межпредметных связей в образовательном процессе</w:t>
            </w:r>
          </w:p>
        </w:tc>
      </w:tr>
    </w:tbl>
    <w:p w:rsidR="008C4BCF" w:rsidRPr="00BB3C2E" w:rsidRDefault="008C4BCF" w:rsidP="008C4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938"/>
      </w:tblGrid>
      <w:tr w:rsidR="00F20ACD" w:rsidRPr="00BB3C2E" w:rsidTr="00BB3C2E">
        <w:tc>
          <w:tcPr>
            <w:tcW w:w="2235" w:type="dxa"/>
          </w:tcPr>
          <w:p w:rsidR="00F20ACD" w:rsidRPr="00BB3C2E" w:rsidRDefault="00F20ACD" w:rsidP="008C4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7938" w:type="dxa"/>
          </w:tcPr>
          <w:p w:rsidR="00F20ACD" w:rsidRPr="00BB3C2E" w:rsidRDefault="00F20ACD" w:rsidP="00F20ACD">
            <w:pPr>
              <w:pStyle w:val="a4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Выявить проблемы, имеющие место в реализации ФГОС, для принятия своевременных мер по обеспечению повышения качества образования.</w:t>
            </w:r>
          </w:p>
          <w:p w:rsidR="00F20ACD" w:rsidRPr="00BB3C2E" w:rsidRDefault="00FA3FB7" w:rsidP="00F20ACD">
            <w:pPr>
              <w:pStyle w:val="a4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диагностических процедур по выявлению уровня сформированности функциональной грамотности у учащихся.</w:t>
            </w:r>
          </w:p>
          <w:p w:rsidR="00FA3FB7" w:rsidRPr="00BB3C2E" w:rsidRDefault="00FA3FB7" w:rsidP="00F20ACD">
            <w:pPr>
              <w:pStyle w:val="a4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Повысить квалификацию педагогических работников через ознакомление с новыми подходами к формированию и оценке функциональной грамотности учащихся и банком открытых заданий, разработанным ФГ</w:t>
            </w:r>
            <w:r w:rsidR="001B1F0E" w:rsidRPr="00BB3C2E"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r w:rsidR="001B1F0E" w:rsidRPr="00BB3C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нститут стратегии и развития образования Российской академии образования» для обучающихся 8-9 классов.</w:t>
            </w:r>
          </w:p>
          <w:p w:rsidR="00FA3FB7" w:rsidRPr="00BB3C2E" w:rsidRDefault="00FA3FB7" w:rsidP="00F20ACD">
            <w:pPr>
              <w:pStyle w:val="a4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Сформировать методическую команду (рабочую группу) по организации информационно-консультативной поддержки педагогических работников и оцениванию функциональной грамотности.</w:t>
            </w:r>
          </w:p>
        </w:tc>
      </w:tr>
    </w:tbl>
    <w:p w:rsidR="00F20ACD" w:rsidRPr="00BB3C2E" w:rsidRDefault="00F20ACD" w:rsidP="008C4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938"/>
      </w:tblGrid>
      <w:tr w:rsidR="001B1F0E" w:rsidRPr="00BB3C2E" w:rsidTr="00BB3C2E">
        <w:tc>
          <w:tcPr>
            <w:tcW w:w="2235" w:type="dxa"/>
          </w:tcPr>
          <w:p w:rsidR="001B1F0E" w:rsidRPr="00BB3C2E" w:rsidRDefault="001B1F0E" w:rsidP="008C4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:</w:t>
            </w:r>
          </w:p>
        </w:tc>
        <w:tc>
          <w:tcPr>
            <w:tcW w:w="7938" w:type="dxa"/>
          </w:tcPr>
          <w:p w:rsidR="001B1F0E" w:rsidRPr="00BB3C2E" w:rsidRDefault="001B1F0E" w:rsidP="001B1F0E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МБОУ 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, прошедших курсы повышения квалификации по вопросам формирования функциональной грамотности у обучающихся.</w:t>
            </w:r>
          </w:p>
          <w:p w:rsidR="001B1F0E" w:rsidRPr="00BB3C2E" w:rsidRDefault="001B1F0E" w:rsidP="001B1F0E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8-9 классов МБОУ 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, прошедших оценку уровня формирования функциональной грамотности на основании инструментария для оценивания уровня функциональной грамотности обучающихся.</w:t>
            </w:r>
          </w:p>
          <w:p w:rsidR="001B1F0E" w:rsidRPr="00BB3C2E" w:rsidRDefault="001B1F0E" w:rsidP="006D1F01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ивлеченных к реализации основных общеобразовательных программ в 8-9 классах МБОУ 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, использующих банк открытых заданий для оценки функциональной грамотности учащихся, разработанн</w:t>
            </w:r>
            <w:r w:rsidR="006D1F0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 xml:space="preserve"> ФГБНУ «Институт стратегии и развития образования Российской академии образования».</w:t>
            </w:r>
          </w:p>
        </w:tc>
      </w:tr>
    </w:tbl>
    <w:p w:rsidR="001B1F0E" w:rsidRDefault="001B1F0E" w:rsidP="008C4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E0" w:rsidRDefault="003204E0" w:rsidP="008C4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204E0" w:rsidSect="00BB3C2E">
          <w:pgSz w:w="11906" w:h="16838"/>
          <w:pgMar w:top="567" w:right="566" w:bottom="709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6385"/>
        <w:gridCol w:w="2249"/>
        <w:gridCol w:w="3132"/>
        <w:gridCol w:w="3112"/>
      </w:tblGrid>
      <w:tr w:rsidR="00666C9E" w:rsidRPr="00666C9E" w:rsidTr="005300AC">
        <w:tc>
          <w:tcPr>
            <w:tcW w:w="675" w:type="dxa"/>
            <w:vAlign w:val="center"/>
          </w:tcPr>
          <w:p w:rsidR="00666C9E" w:rsidRPr="00666C9E" w:rsidRDefault="00666C9E" w:rsidP="006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521" w:type="dxa"/>
            <w:vAlign w:val="center"/>
          </w:tcPr>
          <w:p w:rsidR="00666C9E" w:rsidRPr="00666C9E" w:rsidRDefault="00666C9E" w:rsidP="006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0" w:type="dxa"/>
            <w:vAlign w:val="center"/>
          </w:tcPr>
          <w:p w:rsidR="00666C9E" w:rsidRPr="00666C9E" w:rsidRDefault="00666C9E" w:rsidP="006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156" w:type="dxa"/>
            <w:vAlign w:val="center"/>
          </w:tcPr>
          <w:p w:rsidR="00666C9E" w:rsidRPr="00666C9E" w:rsidRDefault="00666C9E" w:rsidP="006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3156" w:type="dxa"/>
            <w:vAlign w:val="center"/>
          </w:tcPr>
          <w:p w:rsidR="00666C9E" w:rsidRPr="00666C9E" w:rsidRDefault="00666C9E" w:rsidP="006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66C9E" w:rsidRPr="00666C9E" w:rsidTr="00EB3024">
        <w:tc>
          <w:tcPr>
            <w:tcW w:w="15778" w:type="dxa"/>
            <w:gridSpan w:val="5"/>
          </w:tcPr>
          <w:p w:rsidR="00666C9E" w:rsidRPr="00666C9E" w:rsidRDefault="00666C9E" w:rsidP="00666C9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666C9E" w:rsidRPr="00666C9E" w:rsidTr="005300AC">
        <w:tc>
          <w:tcPr>
            <w:tcW w:w="675" w:type="dxa"/>
          </w:tcPr>
          <w:p w:rsidR="00666C9E" w:rsidRPr="00666C9E" w:rsidRDefault="00666C9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:rsidR="00666C9E" w:rsidRDefault="00666C9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словий для реализации комплекса мероприятий по формированию функциональной грамотности у учащихся МБОУ 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0A1E" w:rsidRDefault="00AF4724" w:rsidP="002B0A1E">
            <w:pPr>
              <w:pStyle w:val="a4"/>
              <w:numPr>
                <w:ilvl w:val="0"/>
                <w:numId w:val="5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2B0A1E">
              <w:rPr>
                <w:rFonts w:ascii="Times New Roman" w:hAnsi="Times New Roman" w:cs="Times New Roman"/>
                <w:sz w:val="24"/>
                <w:szCs w:val="24"/>
              </w:rPr>
              <w:t>нормативно-правовых документов и 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A1E">
              <w:rPr>
                <w:rFonts w:ascii="Times New Roman" w:hAnsi="Times New Roman" w:cs="Times New Roman"/>
                <w:sz w:val="24"/>
                <w:szCs w:val="24"/>
              </w:rPr>
              <w:t>по вопросам формирования и оценки функциональной грамотности:</w:t>
            </w:r>
          </w:p>
          <w:p w:rsidR="00666C9E" w:rsidRDefault="00115593" w:rsidP="002B0A1E">
            <w:pPr>
              <w:pStyle w:val="a4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0A1E" w:rsidRPr="002B0A1E">
              <w:rPr>
                <w:rFonts w:ascii="Times New Roman" w:hAnsi="Times New Roman" w:cs="Times New Roman"/>
                <w:sz w:val="24"/>
                <w:szCs w:val="24"/>
              </w:rPr>
              <w:t>етодологи</w:t>
            </w:r>
            <w:r w:rsidR="002B0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0A1E" w:rsidRPr="002B0A1E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</w:t>
            </w:r>
            <w:r w:rsidR="002B0A1E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2B0A1E" w:rsidRPr="002B0A1E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бщего образования</w:t>
            </w:r>
            <w:r w:rsidR="002B0A1E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 на основе практики международных исследований качества подготовки обучающихся, утвержденных совместным приказом Рособрнадзора, Минпросвещения от 06.05.2019 № 590/219;</w:t>
            </w:r>
          </w:p>
          <w:p w:rsidR="002B0A1E" w:rsidRDefault="00115593" w:rsidP="002B0A1E">
            <w:pPr>
              <w:pStyle w:val="a4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0A1E">
              <w:rPr>
                <w:rFonts w:ascii="Times New Roman" w:hAnsi="Times New Roman" w:cs="Times New Roman"/>
                <w:sz w:val="24"/>
                <w:szCs w:val="24"/>
              </w:rPr>
              <w:t xml:space="preserve">одходов международного сравнительного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ценке функциональной грамотности: особенности заданий;</w:t>
            </w:r>
          </w:p>
          <w:p w:rsidR="00115593" w:rsidRDefault="00115593" w:rsidP="002B0A1E">
            <w:pPr>
              <w:pStyle w:val="a4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федерального проекта «Мониторинг формирования и оценки функциональной грамотности»;</w:t>
            </w:r>
          </w:p>
          <w:p w:rsidR="00115593" w:rsidRDefault="00115593" w:rsidP="002B0A1E">
            <w:pPr>
              <w:pStyle w:val="a4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российского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="005E1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A20" w:rsidRDefault="005E1C45" w:rsidP="005E1C45">
            <w:pPr>
              <w:pStyle w:val="a4"/>
              <w:numPr>
                <w:ilvl w:val="0"/>
                <w:numId w:val="5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распорядительного акта об организации работы по формированию функциональной грамотности учащихся в МБОУ 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C45" w:rsidRDefault="005E1C45" w:rsidP="005E1C45">
            <w:pPr>
              <w:pStyle w:val="a4"/>
              <w:numPr>
                <w:ilvl w:val="0"/>
                <w:numId w:val="5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локальных нормативных актов, обеспечивающих реализацию комплексного плана мероприятий по формированию функциональной грамотности учащихся в МБОУ 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1C45" w:rsidRDefault="005E1C45" w:rsidP="005E1C45">
            <w:pPr>
              <w:pStyle w:val="a4"/>
              <w:numPr>
                <w:ilvl w:val="0"/>
                <w:numId w:val="7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формирования функциональной грамотности обучающихся МБОУ 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1C45" w:rsidRPr="005E1C45" w:rsidRDefault="005E1C45" w:rsidP="005E1C45">
            <w:pPr>
              <w:pStyle w:val="a4"/>
              <w:numPr>
                <w:ilvl w:val="0"/>
                <w:numId w:val="7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45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формированию функциональной грамотности учащихся МБОУ 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>на 2023-2024</w:t>
            </w:r>
            <w:r w:rsidRPr="005E1C4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270" w:type="dxa"/>
          </w:tcPr>
          <w:p w:rsidR="00666C9E" w:rsidRPr="00666C9E" w:rsidRDefault="005E1C45" w:rsidP="000E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2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6" w:type="dxa"/>
          </w:tcPr>
          <w:p w:rsidR="00666C9E" w:rsidRDefault="00666C9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лан по реализации мероприятий (с учетом комплексного плана)</w:t>
            </w: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ект приказа</w:t>
            </w: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Pr="00666C9E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е проекты локальных нормативных актов, обеспечивающих реализацию комплексного плана мероприятий по формированию функциональной грамотности</w:t>
            </w:r>
          </w:p>
        </w:tc>
        <w:tc>
          <w:tcPr>
            <w:tcW w:w="3156" w:type="dxa"/>
          </w:tcPr>
          <w:p w:rsidR="00666C9E" w:rsidRDefault="000E38F7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озова С</w:t>
            </w:r>
            <w:r w:rsidR="009E7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E7DE1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0E38F7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 Д.А</w:t>
            </w:r>
            <w:r w:rsidR="00362BFD">
              <w:rPr>
                <w:rFonts w:ascii="Times New Roman" w:hAnsi="Times New Roman" w:cs="Times New Roman"/>
                <w:sz w:val="24"/>
                <w:szCs w:val="24"/>
              </w:rPr>
              <w:t>., советник директора по ВР</w:t>
            </w: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F7" w:rsidRDefault="000E38F7" w:rsidP="000E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озова С.М., директор</w:t>
            </w: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F7" w:rsidRDefault="000E38F7" w:rsidP="000E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озова С.М., директор</w:t>
            </w: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 Д.А., советник директора по ВР</w:t>
            </w:r>
          </w:p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Pr="00666C9E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799" w:rsidRPr="00666C9E" w:rsidTr="005300AC">
        <w:tc>
          <w:tcPr>
            <w:tcW w:w="675" w:type="dxa"/>
          </w:tcPr>
          <w:p w:rsidR="000E7799" w:rsidRPr="00666C9E" w:rsidRDefault="000E7799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521" w:type="dxa"/>
          </w:tcPr>
          <w:p w:rsidR="000E7799" w:rsidRPr="00666C9E" w:rsidRDefault="000E7799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лиц, ответственных за реализацию в МБОУ 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мероприятий по формированию функциональной грамотности учащихся, формирование методической команды (рабочей группы).</w:t>
            </w:r>
          </w:p>
        </w:tc>
        <w:tc>
          <w:tcPr>
            <w:tcW w:w="2270" w:type="dxa"/>
          </w:tcPr>
          <w:p w:rsidR="000E7799" w:rsidRPr="00666C9E" w:rsidRDefault="000E38F7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3156" w:type="dxa"/>
          </w:tcPr>
          <w:p w:rsidR="000E7799" w:rsidRPr="00666C9E" w:rsidRDefault="000E7799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БОУ 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</w:p>
        </w:tc>
        <w:tc>
          <w:tcPr>
            <w:tcW w:w="3156" w:type="dxa"/>
          </w:tcPr>
          <w:p w:rsidR="000E38F7" w:rsidRDefault="000E38F7" w:rsidP="000E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озова С.М., директор</w:t>
            </w:r>
          </w:p>
          <w:p w:rsidR="000E7799" w:rsidRPr="00666C9E" w:rsidRDefault="000E7799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799" w:rsidRPr="00666C9E" w:rsidTr="005300AC">
        <w:tc>
          <w:tcPr>
            <w:tcW w:w="675" w:type="dxa"/>
          </w:tcPr>
          <w:p w:rsidR="000E7799" w:rsidRPr="00666C9E" w:rsidRDefault="000E7799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1" w:type="dxa"/>
          </w:tcPr>
          <w:p w:rsidR="000E7799" w:rsidRPr="00666C9E" w:rsidRDefault="000E7799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тодической команды (рабочей группы) по организации информационно-консультативной поддержки педагогических работников МБОУ 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цениванию функциональной грамотности учащихся</w:t>
            </w:r>
          </w:p>
        </w:tc>
        <w:tc>
          <w:tcPr>
            <w:tcW w:w="2270" w:type="dxa"/>
          </w:tcPr>
          <w:p w:rsidR="000E7799" w:rsidRPr="00666C9E" w:rsidRDefault="000E38F7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3156" w:type="dxa"/>
          </w:tcPr>
          <w:p w:rsidR="000E7799" w:rsidRPr="00666C9E" w:rsidRDefault="000E7799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БОУ 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</w:p>
        </w:tc>
        <w:tc>
          <w:tcPr>
            <w:tcW w:w="3156" w:type="dxa"/>
          </w:tcPr>
          <w:p w:rsidR="000E38F7" w:rsidRDefault="000E38F7" w:rsidP="000E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озова С.М., директор</w:t>
            </w:r>
          </w:p>
          <w:p w:rsidR="000E7799" w:rsidRDefault="000E7799" w:rsidP="000E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 Д.А., советник директора по ВР</w:t>
            </w:r>
          </w:p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799" w:rsidRPr="00666C9E" w:rsidRDefault="000E7799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799" w:rsidRPr="00666C9E" w:rsidTr="005300AC">
        <w:tc>
          <w:tcPr>
            <w:tcW w:w="675" w:type="dxa"/>
          </w:tcPr>
          <w:p w:rsidR="000E7799" w:rsidRPr="00666C9E" w:rsidRDefault="000E7799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1" w:type="dxa"/>
          </w:tcPr>
          <w:p w:rsidR="000E7799" w:rsidRPr="00666C9E" w:rsidRDefault="000E7799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 методической команды (рабочей группы) по определению направлений работы в рамках формирования функциональной грамотности учащихся</w:t>
            </w:r>
          </w:p>
        </w:tc>
        <w:tc>
          <w:tcPr>
            <w:tcW w:w="2270" w:type="dxa"/>
          </w:tcPr>
          <w:p w:rsidR="000E7799" w:rsidRPr="00666C9E" w:rsidRDefault="000E38F7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3156" w:type="dxa"/>
          </w:tcPr>
          <w:p w:rsidR="000E7799" w:rsidRPr="00666C9E" w:rsidRDefault="000E7799" w:rsidP="000E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правлений работы в рамках формирования функциональной грамотности</w:t>
            </w:r>
          </w:p>
        </w:tc>
        <w:tc>
          <w:tcPr>
            <w:tcW w:w="3156" w:type="dxa"/>
          </w:tcPr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 Д.А., советник директора по ВР</w:t>
            </w:r>
          </w:p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799" w:rsidRDefault="000E7799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799" w:rsidRPr="00666C9E" w:rsidRDefault="000E7799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тодической команды (рабочей группы)</w:t>
            </w:r>
          </w:p>
        </w:tc>
      </w:tr>
      <w:tr w:rsidR="00DF6222" w:rsidRPr="00666C9E" w:rsidTr="005300AC">
        <w:tc>
          <w:tcPr>
            <w:tcW w:w="675" w:type="dxa"/>
          </w:tcPr>
          <w:p w:rsidR="00DF6222" w:rsidRPr="00666C9E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1" w:type="dxa"/>
          </w:tcPr>
          <w:p w:rsidR="00DF6222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я Педагогического совета:</w:t>
            </w:r>
          </w:p>
          <w:p w:rsidR="00DF6222" w:rsidRDefault="00DF6222" w:rsidP="00DF6222">
            <w:pPr>
              <w:pStyle w:val="a4"/>
              <w:numPr>
                <w:ilvl w:val="0"/>
                <w:numId w:val="8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принятие Педагогическим советом локальных нормативных актов, обеспечивающих реализацию в МБОУ 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формированию функциональной грамотности учащихся.</w:t>
            </w:r>
          </w:p>
          <w:p w:rsidR="00DF6222" w:rsidRPr="00DF6222" w:rsidRDefault="00DF6222" w:rsidP="00DF6222">
            <w:pPr>
              <w:pStyle w:val="a4"/>
              <w:numPr>
                <w:ilvl w:val="0"/>
                <w:numId w:val="8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ведение в действие распорядительным актом (приказом руководителя) МБОУ 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нормативных актов, обеспечивающих реализацию в МБОУ 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формированию функциональной грамотности учащихся.</w:t>
            </w:r>
          </w:p>
        </w:tc>
        <w:tc>
          <w:tcPr>
            <w:tcW w:w="2270" w:type="dxa"/>
          </w:tcPr>
          <w:p w:rsidR="00DF6222" w:rsidRPr="00666C9E" w:rsidRDefault="000E38F7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3156" w:type="dxa"/>
          </w:tcPr>
          <w:p w:rsidR="00DF6222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22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22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ого совета</w:t>
            </w:r>
          </w:p>
          <w:p w:rsidR="00DF6222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22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22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22" w:rsidRPr="00666C9E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БОУ 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локальных нормативных актов</w:t>
            </w:r>
          </w:p>
        </w:tc>
        <w:tc>
          <w:tcPr>
            <w:tcW w:w="3156" w:type="dxa"/>
          </w:tcPr>
          <w:p w:rsidR="000E38F7" w:rsidRDefault="000E38F7" w:rsidP="000E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озова С.М., директор</w:t>
            </w:r>
          </w:p>
          <w:p w:rsidR="000E38F7" w:rsidRDefault="000E38F7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22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едагогического совета</w:t>
            </w:r>
          </w:p>
          <w:p w:rsidR="00DF6222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22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22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F7" w:rsidRDefault="000E38F7" w:rsidP="000E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озова С.М., директор</w:t>
            </w:r>
          </w:p>
          <w:p w:rsidR="00DF6222" w:rsidRPr="00666C9E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222" w:rsidRPr="00666C9E" w:rsidTr="005300AC">
        <w:tc>
          <w:tcPr>
            <w:tcW w:w="675" w:type="dxa"/>
          </w:tcPr>
          <w:p w:rsidR="00DF6222" w:rsidRPr="00666C9E" w:rsidRDefault="00507D2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1" w:type="dxa"/>
          </w:tcPr>
          <w:p w:rsidR="00DF6222" w:rsidRPr="00666C9E" w:rsidRDefault="00507D2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педагогических работников МБОУ 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вующих в формировании функциональной грамотности учащихся 8-9 классов по шести направлениям (читательская, математическая, естественнонаучная, финансовая, глобальные компетенции, креативное мышление)</w:t>
            </w:r>
          </w:p>
        </w:tc>
        <w:tc>
          <w:tcPr>
            <w:tcW w:w="2270" w:type="dxa"/>
          </w:tcPr>
          <w:p w:rsidR="00DF6222" w:rsidRPr="00666C9E" w:rsidRDefault="000E38F7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3156" w:type="dxa"/>
          </w:tcPr>
          <w:p w:rsidR="00DF6222" w:rsidRPr="00666C9E" w:rsidRDefault="00507D2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ая база педагогических работников на бумажном и электронном носителях</w:t>
            </w:r>
          </w:p>
        </w:tc>
        <w:tc>
          <w:tcPr>
            <w:tcW w:w="3156" w:type="dxa"/>
          </w:tcPr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 Д.А., советник директора по ВР</w:t>
            </w:r>
          </w:p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22" w:rsidRPr="00666C9E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21" w:rsidRPr="00666C9E" w:rsidTr="005300AC">
        <w:tc>
          <w:tcPr>
            <w:tcW w:w="675" w:type="dxa"/>
          </w:tcPr>
          <w:p w:rsidR="00507D21" w:rsidRPr="00666C9E" w:rsidRDefault="00507D2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6521" w:type="dxa"/>
          </w:tcPr>
          <w:p w:rsidR="00507D21" w:rsidRPr="00666C9E" w:rsidRDefault="00507D2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 xml:space="preserve">ных учащихся 8-9 классов на 2023-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70" w:type="dxa"/>
          </w:tcPr>
          <w:p w:rsidR="00507D21" w:rsidRPr="00666C9E" w:rsidRDefault="000E38F7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3156" w:type="dxa"/>
          </w:tcPr>
          <w:p w:rsidR="00507D21" w:rsidRPr="00666C9E" w:rsidRDefault="00507D21" w:rsidP="00507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ая база учащихся 8-9 классов на бумажном и электронном носителях</w:t>
            </w:r>
          </w:p>
        </w:tc>
        <w:tc>
          <w:tcPr>
            <w:tcW w:w="3156" w:type="dxa"/>
          </w:tcPr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 Д.А., советник директора по ВР</w:t>
            </w:r>
          </w:p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D21" w:rsidRPr="00666C9E" w:rsidRDefault="00507D21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21" w:rsidRPr="00666C9E" w:rsidTr="005300AC">
        <w:tc>
          <w:tcPr>
            <w:tcW w:w="675" w:type="dxa"/>
          </w:tcPr>
          <w:p w:rsidR="00507D21" w:rsidRPr="00666C9E" w:rsidRDefault="00507D2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21" w:type="dxa"/>
          </w:tcPr>
          <w:p w:rsidR="00507D21" w:rsidRPr="00666C9E" w:rsidRDefault="00D601F5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планы работы внутришкольных методических объединений мероприятий по формированию функциональной грамотности учащихся по шести направлениям (читательская, математическая, естественнонаучная, финансовая, глобальные компетенции, креативное мышление)</w:t>
            </w:r>
          </w:p>
        </w:tc>
        <w:tc>
          <w:tcPr>
            <w:tcW w:w="2270" w:type="dxa"/>
          </w:tcPr>
          <w:p w:rsidR="00507D21" w:rsidRPr="00666C9E" w:rsidRDefault="000E38F7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3</w:t>
            </w:r>
          </w:p>
        </w:tc>
        <w:tc>
          <w:tcPr>
            <w:tcW w:w="3156" w:type="dxa"/>
          </w:tcPr>
          <w:p w:rsidR="00507D21" w:rsidRPr="00666C9E" w:rsidRDefault="00D601F5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е планы работы внутришкольных методических объединений учителей-предметников</w:t>
            </w:r>
          </w:p>
        </w:tc>
        <w:tc>
          <w:tcPr>
            <w:tcW w:w="3156" w:type="dxa"/>
          </w:tcPr>
          <w:p w:rsidR="00507D21" w:rsidRPr="00666C9E" w:rsidRDefault="00D601F5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етодических объединений учителей-предметников</w:t>
            </w:r>
          </w:p>
        </w:tc>
      </w:tr>
      <w:tr w:rsidR="00507D21" w:rsidRPr="00666C9E" w:rsidTr="005300AC">
        <w:tc>
          <w:tcPr>
            <w:tcW w:w="675" w:type="dxa"/>
          </w:tcPr>
          <w:p w:rsidR="00507D21" w:rsidRPr="00666C9E" w:rsidRDefault="00D601F5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521" w:type="dxa"/>
          </w:tcPr>
          <w:p w:rsidR="00507D21" w:rsidRPr="00666C9E" w:rsidRDefault="00D601F5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ителей-предметников и методической команды (рабочей группы) МБОУ 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родских семинарах по формированию функциональной грамотности разных видов</w:t>
            </w:r>
          </w:p>
        </w:tc>
        <w:tc>
          <w:tcPr>
            <w:tcW w:w="2270" w:type="dxa"/>
          </w:tcPr>
          <w:p w:rsidR="00507D21" w:rsidRPr="00666C9E" w:rsidRDefault="0092220E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38F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3-2024</w:t>
            </w:r>
            <w:r w:rsidR="00D601F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(по плану работы МАОУ «Центр развития образования)</w:t>
            </w:r>
          </w:p>
        </w:tc>
        <w:tc>
          <w:tcPr>
            <w:tcW w:w="3156" w:type="dxa"/>
          </w:tcPr>
          <w:p w:rsidR="00507D21" w:rsidRPr="00666C9E" w:rsidRDefault="00D601F5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 по выявлению профессиональных дефицитов и ликвидации проблемных зон по формированию и оценке функциональной грамотности обучающихся</w:t>
            </w:r>
          </w:p>
        </w:tc>
        <w:tc>
          <w:tcPr>
            <w:tcW w:w="3156" w:type="dxa"/>
          </w:tcPr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 Д.А., советник директора по ВР</w:t>
            </w:r>
          </w:p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AE" w:rsidRDefault="00280DA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1F5" w:rsidRDefault="00D601F5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:rsidR="00280DAE" w:rsidRDefault="00280DAE" w:rsidP="00D6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1F5" w:rsidRPr="00666C9E" w:rsidRDefault="00D601F5" w:rsidP="00D6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тодической команды (рабочей группы)</w:t>
            </w:r>
          </w:p>
        </w:tc>
      </w:tr>
      <w:tr w:rsidR="00280DAE" w:rsidRPr="00666C9E" w:rsidTr="005300AC">
        <w:tc>
          <w:tcPr>
            <w:tcW w:w="675" w:type="dxa"/>
          </w:tcPr>
          <w:p w:rsidR="00280DAE" w:rsidRPr="00666C9E" w:rsidRDefault="00280DA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521" w:type="dxa"/>
          </w:tcPr>
          <w:p w:rsidR="00280DAE" w:rsidRPr="00666C9E" w:rsidRDefault="00280DA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ителей-предметников и методической команды (рабочей группы) МБОУ </w:t>
            </w:r>
            <w:r w:rsidR="00D63A3D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 w:rsidR="00D63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ебинарах по формированию функциональной грамотности разных видов</w:t>
            </w:r>
          </w:p>
        </w:tc>
        <w:tc>
          <w:tcPr>
            <w:tcW w:w="2270" w:type="dxa"/>
          </w:tcPr>
          <w:p w:rsidR="00280DAE" w:rsidRPr="00666C9E" w:rsidRDefault="0092220E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3A3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3-2024</w:t>
            </w:r>
            <w:r w:rsidR="00280DA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(по плану работы МАОУ «Центр развития образования)</w:t>
            </w:r>
          </w:p>
        </w:tc>
        <w:tc>
          <w:tcPr>
            <w:tcW w:w="3156" w:type="dxa"/>
          </w:tcPr>
          <w:p w:rsidR="00280DAE" w:rsidRPr="00666C9E" w:rsidRDefault="00280DA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педагогических работников в области формирования и оценки функциональной грамотности учащихся</w:t>
            </w:r>
          </w:p>
        </w:tc>
        <w:tc>
          <w:tcPr>
            <w:tcW w:w="3156" w:type="dxa"/>
          </w:tcPr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 Д.А., советник директора по ВР</w:t>
            </w:r>
          </w:p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AE" w:rsidRDefault="00280DA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:rsidR="00280DAE" w:rsidRPr="00666C9E" w:rsidRDefault="00280DA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тодической команды (рабочей группы)</w:t>
            </w:r>
          </w:p>
        </w:tc>
      </w:tr>
      <w:tr w:rsidR="0065132A" w:rsidRPr="00666C9E" w:rsidTr="005300AC">
        <w:tc>
          <w:tcPr>
            <w:tcW w:w="675" w:type="dxa"/>
          </w:tcPr>
          <w:p w:rsidR="0065132A" w:rsidRDefault="0065132A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521" w:type="dxa"/>
          </w:tcPr>
          <w:p w:rsidR="0065132A" w:rsidRDefault="0065132A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 методических объединений учителей-предметников в заседаниях городских и районных методических объединений по обобщению инновационного опыта по формированию функциональной грамотности</w:t>
            </w:r>
          </w:p>
        </w:tc>
        <w:tc>
          <w:tcPr>
            <w:tcW w:w="2270" w:type="dxa"/>
          </w:tcPr>
          <w:p w:rsidR="0065132A" w:rsidRPr="00666C9E" w:rsidRDefault="0092220E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132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1-2022 учебного года (по плану работы МАОУ «Центр развития образования)</w:t>
            </w:r>
          </w:p>
        </w:tc>
        <w:tc>
          <w:tcPr>
            <w:tcW w:w="3156" w:type="dxa"/>
          </w:tcPr>
          <w:p w:rsidR="0065132A" w:rsidRDefault="0065132A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успешными практиками формирования функциональной грамотности обучающихся</w:t>
            </w:r>
          </w:p>
        </w:tc>
        <w:tc>
          <w:tcPr>
            <w:tcW w:w="3156" w:type="dxa"/>
          </w:tcPr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 Д.А., советник директора по ВР</w:t>
            </w:r>
          </w:p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2A" w:rsidRDefault="0065132A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:rsidR="0065132A" w:rsidRPr="00666C9E" w:rsidRDefault="0065132A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тодической команды (рабочей группы)</w:t>
            </w:r>
          </w:p>
        </w:tc>
      </w:tr>
      <w:tr w:rsidR="0065132A" w:rsidRPr="00666C9E" w:rsidTr="005300AC">
        <w:tc>
          <w:tcPr>
            <w:tcW w:w="675" w:type="dxa"/>
          </w:tcPr>
          <w:p w:rsidR="0065132A" w:rsidRDefault="003573B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521" w:type="dxa"/>
          </w:tcPr>
          <w:p w:rsidR="0065132A" w:rsidRDefault="003573B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уководящих и педагогических работников МБОУ </w:t>
            </w:r>
            <w:r w:rsidR="00D63A3D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щихся и их родителей (законных представителей) в онлайн форумах, организованных Академией Министерства просвещения по вопросам формирования функциональной грамотности</w:t>
            </w:r>
          </w:p>
        </w:tc>
        <w:tc>
          <w:tcPr>
            <w:tcW w:w="2270" w:type="dxa"/>
          </w:tcPr>
          <w:p w:rsidR="0065132A" w:rsidRDefault="0092220E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3A3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3-2024</w:t>
            </w:r>
            <w:r w:rsidR="003573B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56" w:type="dxa"/>
          </w:tcPr>
          <w:p w:rsidR="0065132A" w:rsidRDefault="003573B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всех участников образовательных отношений МБОУ </w:t>
            </w:r>
            <w:r w:rsidR="00D63A3D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грамотности</w:t>
            </w:r>
          </w:p>
        </w:tc>
        <w:tc>
          <w:tcPr>
            <w:tcW w:w="3156" w:type="dxa"/>
          </w:tcPr>
          <w:p w:rsidR="003573BE" w:rsidRDefault="003573B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БОУ </w:t>
            </w:r>
            <w:r w:rsidR="00D63A3D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</w:p>
          <w:p w:rsidR="003573BE" w:rsidRDefault="003573B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:rsidR="003573BE" w:rsidRDefault="003573B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тодической команды (рабочей группы)</w:t>
            </w:r>
          </w:p>
          <w:p w:rsidR="003573BE" w:rsidRDefault="003573B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)</w:t>
            </w:r>
          </w:p>
          <w:p w:rsidR="003573BE" w:rsidRDefault="003573B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3573BE" w:rsidRPr="00666C9E" w:rsidTr="0003344C">
        <w:tc>
          <w:tcPr>
            <w:tcW w:w="15778" w:type="dxa"/>
            <w:gridSpan w:val="5"/>
          </w:tcPr>
          <w:p w:rsidR="003573BE" w:rsidRPr="003573BE" w:rsidRDefault="003573BE" w:rsidP="00357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Информационное сопровождение</w:t>
            </w:r>
          </w:p>
        </w:tc>
      </w:tr>
      <w:tr w:rsidR="0065132A" w:rsidRPr="00666C9E" w:rsidTr="005300AC">
        <w:tc>
          <w:tcPr>
            <w:tcW w:w="675" w:type="dxa"/>
          </w:tcPr>
          <w:p w:rsidR="0065132A" w:rsidRDefault="003573B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1" w:type="dxa"/>
          </w:tcPr>
          <w:p w:rsidR="0065132A" w:rsidRDefault="003573B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крытых и общедоступных информационных ресурсов о деятельности МБОУ </w:t>
            </w:r>
            <w:r w:rsidR="00D63A3D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комплекса мероприятий по формированию и оценке функциональной грамотности учащихся:</w:t>
            </w:r>
          </w:p>
          <w:p w:rsidR="0092220E" w:rsidRDefault="0092220E" w:rsidP="0092220E">
            <w:pPr>
              <w:pStyle w:val="a4"/>
              <w:numPr>
                <w:ilvl w:val="0"/>
                <w:numId w:val="9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Главной странице официального сайта МБОУ </w:t>
            </w:r>
            <w:r w:rsidR="00D63A3D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 w:rsidR="00D63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ти «Интернет» специальной вкладки «Формирование функциональной грамотности обучающихся».</w:t>
            </w:r>
          </w:p>
          <w:p w:rsidR="0092220E" w:rsidRPr="0092220E" w:rsidRDefault="0092220E" w:rsidP="0092220E">
            <w:pPr>
              <w:pStyle w:val="a4"/>
              <w:numPr>
                <w:ilvl w:val="0"/>
                <w:numId w:val="9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обновление информации и документов о реализации комплекса мероприятий по формированию функциональной грамотности в специальной вкладке на Главной странице официального сайта МБОУ </w:t>
            </w:r>
            <w:r w:rsidR="00D63A3D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 w:rsidR="00D63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ти «Интернет» «Формирование функциональной грамотности обучающихся».</w:t>
            </w:r>
          </w:p>
        </w:tc>
        <w:tc>
          <w:tcPr>
            <w:tcW w:w="2270" w:type="dxa"/>
          </w:tcPr>
          <w:p w:rsidR="0065132A" w:rsidRDefault="0065132A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0E" w:rsidRDefault="0092220E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0E" w:rsidRDefault="0092220E" w:rsidP="00530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0E" w:rsidRDefault="0092220E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0E" w:rsidRDefault="00D63A3D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  <w:p w:rsidR="0092220E" w:rsidRDefault="0092220E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0E" w:rsidRDefault="0092220E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0E" w:rsidRDefault="0092220E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0E" w:rsidRDefault="0092220E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дней с момента издания (утверждения) и (или) внесения изменений</w:t>
            </w:r>
          </w:p>
        </w:tc>
        <w:tc>
          <w:tcPr>
            <w:tcW w:w="3156" w:type="dxa"/>
          </w:tcPr>
          <w:p w:rsidR="0065132A" w:rsidRDefault="0092220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и доступности о деятельности МБОУ </w:t>
            </w:r>
            <w:r w:rsidR="00D63A3D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ормирования функциональной грамотности</w:t>
            </w:r>
            <w:r w:rsidR="00AB540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3156" w:type="dxa"/>
          </w:tcPr>
          <w:p w:rsidR="0065132A" w:rsidRDefault="00D63A3D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 Н.А.</w:t>
            </w:r>
            <w:r w:rsidR="00AB540D">
              <w:rPr>
                <w:rFonts w:ascii="Times New Roman" w:hAnsi="Times New Roman" w:cs="Times New Roman"/>
                <w:sz w:val="24"/>
                <w:szCs w:val="24"/>
              </w:rPr>
              <w:t xml:space="preserve">, лицо, ответственное за размещение и обновление документов и информации на официальном сайте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40D"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</w:p>
        </w:tc>
      </w:tr>
      <w:tr w:rsidR="0065132A" w:rsidRPr="00666C9E" w:rsidTr="005300AC">
        <w:tc>
          <w:tcPr>
            <w:tcW w:w="675" w:type="dxa"/>
          </w:tcPr>
          <w:p w:rsidR="0065132A" w:rsidRDefault="00AB540D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1" w:type="dxa"/>
          </w:tcPr>
          <w:p w:rsidR="0065132A" w:rsidRDefault="00AB540D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ых совещаний с педагогическими работниками по вопросам формирования функциональной грамотности обучающихся</w:t>
            </w:r>
          </w:p>
        </w:tc>
        <w:tc>
          <w:tcPr>
            <w:tcW w:w="2270" w:type="dxa"/>
          </w:tcPr>
          <w:p w:rsidR="0065132A" w:rsidRDefault="00D63A3D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</w:t>
            </w:r>
            <w:r w:rsidR="00AB540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56" w:type="dxa"/>
          </w:tcPr>
          <w:p w:rsidR="0065132A" w:rsidRDefault="00AB540D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ознакомление педагогических работников с основными задачами по формированию и оценке функциональной грамотности учащихся</w:t>
            </w:r>
          </w:p>
        </w:tc>
        <w:tc>
          <w:tcPr>
            <w:tcW w:w="3156" w:type="dxa"/>
          </w:tcPr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 Д.А., советник директора по ВР</w:t>
            </w:r>
          </w:p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D" w:rsidRDefault="00AB540D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тодической команды (рабочей группы)</w:t>
            </w:r>
          </w:p>
          <w:p w:rsidR="00AB540D" w:rsidRDefault="00AB540D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AB540D" w:rsidRPr="00666C9E" w:rsidTr="002068FD">
        <w:tc>
          <w:tcPr>
            <w:tcW w:w="15778" w:type="dxa"/>
            <w:gridSpan w:val="5"/>
          </w:tcPr>
          <w:p w:rsidR="00AB540D" w:rsidRPr="00AB540D" w:rsidRDefault="00AB540D" w:rsidP="00AB540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</w:t>
            </w:r>
          </w:p>
        </w:tc>
      </w:tr>
      <w:tr w:rsidR="00CC4DB3" w:rsidRPr="00666C9E" w:rsidTr="005300AC">
        <w:tc>
          <w:tcPr>
            <w:tcW w:w="675" w:type="dxa"/>
          </w:tcPr>
          <w:p w:rsidR="00CC4DB3" w:rsidRDefault="00CC4DB3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1" w:type="dxa"/>
          </w:tcPr>
          <w:p w:rsidR="00CC4DB3" w:rsidRDefault="00CC4DB3" w:rsidP="00CC4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использованию в образовательной деятельности заданий, направленных на формирование всех видов функциональной грамотности учащихся 8-9 классов</w:t>
            </w:r>
          </w:p>
        </w:tc>
        <w:tc>
          <w:tcPr>
            <w:tcW w:w="2270" w:type="dxa"/>
          </w:tcPr>
          <w:p w:rsidR="00CC4DB3" w:rsidRDefault="00D63A3D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</w:t>
            </w:r>
            <w:r w:rsidR="00CC4DB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56" w:type="dxa"/>
          </w:tcPr>
          <w:p w:rsidR="00CC4DB3" w:rsidRDefault="00CC4DB3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комплекс инструментария по формированию и оценке компетенций по шести направлениям функциональной грамотности учащихся</w:t>
            </w:r>
          </w:p>
        </w:tc>
        <w:tc>
          <w:tcPr>
            <w:tcW w:w="3156" w:type="dxa"/>
          </w:tcPr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 Д.А., советник директора по ВР</w:t>
            </w:r>
          </w:p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DB3" w:rsidRDefault="00CC4DB3" w:rsidP="00CC4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тодической команды (рабочей группы)</w:t>
            </w:r>
          </w:p>
          <w:p w:rsidR="00CC4DB3" w:rsidRDefault="00CC4DB3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B3" w:rsidRPr="00666C9E" w:rsidTr="005300AC">
        <w:tc>
          <w:tcPr>
            <w:tcW w:w="675" w:type="dxa"/>
          </w:tcPr>
          <w:p w:rsidR="00CC4DB3" w:rsidRDefault="00CC4DB3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21" w:type="dxa"/>
          </w:tcPr>
          <w:p w:rsidR="00CC4DB3" w:rsidRDefault="00CC4DB3" w:rsidP="006D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банка заданий для оценки функциональной грамотности, разработанн</w:t>
            </w:r>
            <w:r w:rsidR="006D1F0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и развития образования Российской академии образования».</w:t>
            </w:r>
          </w:p>
        </w:tc>
        <w:tc>
          <w:tcPr>
            <w:tcW w:w="2270" w:type="dxa"/>
          </w:tcPr>
          <w:p w:rsidR="00CC4DB3" w:rsidRDefault="00D63A3D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-май 2024</w:t>
            </w:r>
          </w:p>
        </w:tc>
        <w:tc>
          <w:tcPr>
            <w:tcW w:w="3156" w:type="dxa"/>
          </w:tcPr>
          <w:p w:rsidR="00CC4DB3" w:rsidRDefault="001C7698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едагогическими работниками в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банка заданий для оценки функциональной грамотности обучающихся</w:t>
            </w:r>
          </w:p>
        </w:tc>
        <w:tc>
          <w:tcPr>
            <w:tcW w:w="3156" w:type="dxa"/>
          </w:tcPr>
          <w:p w:rsidR="00CC4DB3" w:rsidRDefault="001C7698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работники</w:t>
            </w:r>
          </w:p>
          <w:p w:rsidR="005300AC" w:rsidRDefault="005300AC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98" w:rsidRDefault="001C7698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9 классов</w:t>
            </w:r>
          </w:p>
        </w:tc>
      </w:tr>
      <w:tr w:rsidR="001C7698" w:rsidRPr="00666C9E" w:rsidTr="005300AC">
        <w:tc>
          <w:tcPr>
            <w:tcW w:w="675" w:type="dxa"/>
          </w:tcPr>
          <w:p w:rsidR="001C7698" w:rsidRDefault="001C7698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521" w:type="dxa"/>
          </w:tcPr>
          <w:p w:rsidR="001C7698" w:rsidRDefault="001C7698" w:rsidP="001C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уровня сформированности разных видов компетенций в рамках функциональной грамотности учащихся 8-9 классов</w:t>
            </w:r>
          </w:p>
        </w:tc>
        <w:tc>
          <w:tcPr>
            <w:tcW w:w="2270" w:type="dxa"/>
          </w:tcPr>
          <w:p w:rsidR="001C7698" w:rsidRDefault="00D63A3D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</w:t>
            </w:r>
            <w:r w:rsidR="001C769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56" w:type="dxa"/>
          </w:tcPr>
          <w:p w:rsidR="001C7698" w:rsidRDefault="001C7698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дефицитов в конкретных аспектах функциональной грамотности учащихся 8-9 классов, определение «сильных» и «слабых» направлений функциональной грамотности, ликвидации проблемных зон по формированию функциональной грамотности</w:t>
            </w:r>
          </w:p>
        </w:tc>
        <w:tc>
          <w:tcPr>
            <w:tcW w:w="3156" w:type="dxa"/>
          </w:tcPr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 Д.А., советник директора по ВР</w:t>
            </w:r>
          </w:p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98" w:rsidRDefault="001C7698" w:rsidP="001C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98" w:rsidRDefault="001C7698" w:rsidP="001C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тодической команды (рабочей группы)</w:t>
            </w:r>
          </w:p>
          <w:p w:rsidR="001C7698" w:rsidRDefault="001C7698" w:rsidP="001C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98" w:rsidRDefault="001C7698" w:rsidP="001C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9 классов</w:t>
            </w:r>
          </w:p>
        </w:tc>
      </w:tr>
      <w:tr w:rsidR="0098569E" w:rsidRPr="00666C9E" w:rsidTr="005300AC">
        <w:tc>
          <w:tcPr>
            <w:tcW w:w="675" w:type="dxa"/>
          </w:tcPr>
          <w:p w:rsidR="0098569E" w:rsidRDefault="0098569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521" w:type="dxa"/>
          </w:tcPr>
          <w:p w:rsidR="0098569E" w:rsidRDefault="0098569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, олимпиадах разного уровня по функциональной грамотности</w:t>
            </w:r>
          </w:p>
        </w:tc>
        <w:tc>
          <w:tcPr>
            <w:tcW w:w="2270" w:type="dxa"/>
          </w:tcPr>
          <w:p w:rsidR="0098569E" w:rsidRDefault="00D63A3D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</w:t>
            </w:r>
            <w:r w:rsidR="0098569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56" w:type="dxa"/>
          </w:tcPr>
          <w:p w:rsidR="0098569E" w:rsidRDefault="0098569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учащихся в области формирования функциональной грамотности учащихся</w:t>
            </w:r>
          </w:p>
        </w:tc>
        <w:tc>
          <w:tcPr>
            <w:tcW w:w="3156" w:type="dxa"/>
          </w:tcPr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 Д.А., советник директора по ВР</w:t>
            </w:r>
          </w:p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3D" w:rsidRDefault="00D63A3D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69E" w:rsidRDefault="0098569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МБОУ </w:t>
            </w:r>
            <w:r w:rsidR="00D63A3D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</w:p>
        </w:tc>
      </w:tr>
      <w:tr w:rsidR="0098569E" w:rsidRPr="00666C9E" w:rsidTr="005300AC">
        <w:tc>
          <w:tcPr>
            <w:tcW w:w="675" w:type="dxa"/>
          </w:tcPr>
          <w:p w:rsidR="0098569E" w:rsidRDefault="0098569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521" w:type="dxa"/>
          </w:tcPr>
          <w:p w:rsidR="0098569E" w:rsidRDefault="0098569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мероприятия с учащимися, их родителями (законными представителями) по вопросам повышения функциональной грамотности учащихся</w:t>
            </w:r>
          </w:p>
        </w:tc>
        <w:tc>
          <w:tcPr>
            <w:tcW w:w="2270" w:type="dxa"/>
          </w:tcPr>
          <w:p w:rsidR="0098569E" w:rsidRDefault="00D63A3D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 2024</w:t>
            </w:r>
          </w:p>
        </w:tc>
        <w:tc>
          <w:tcPr>
            <w:tcW w:w="3156" w:type="dxa"/>
          </w:tcPr>
          <w:p w:rsidR="0098569E" w:rsidRDefault="0098569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 значимости функциональной грамотности для учащихся, способах ее формирования, роли родителей в формировании функциональной грамотности</w:t>
            </w:r>
          </w:p>
        </w:tc>
        <w:tc>
          <w:tcPr>
            <w:tcW w:w="3156" w:type="dxa"/>
          </w:tcPr>
          <w:p w:rsidR="0098569E" w:rsidRDefault="00D63A3D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а М.В</w:t>
            </w:r>
            <w:r w:rsidR="0098569E">
              <w:rPr>
                <w:rFonts w:ascii="Times New Roman" w:hAnsi="Times New Roman" w:cs="Times New Roman"/>
                <w:sz w:val="24"/>
                <w:szCs w:val="24"/>
              </w:rPr>
              <w:t>., заместитель директора по ВР</w:t>
            </w:r>
          </w:p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 Д.А., советник директора по ВР</w:t>
            </w:r>
          </w:p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69E" w:rsidRDefault="0098569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69E" w:rsidRDefault="0098569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569E" w:rsidRPr="00666C9E" w:rsidTr="005300AC">
        <w:tc>
          <w:tcPr>
            <w:tcW w:w="675" w:type="dxa"/>
          </w:tcPr>
          <w:p w:rsidR="0098569E" w:rsidRDefault="0098569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521" w:type="dxa"/>
          </w:tcPr>
          <w:p w:rsidR="0098569E" w:rsidRDefault="0098569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по формированию и оценке функциональной грамотности на Педагогическом совете</w:t>
            </w:r>
          </w:p>
        </w:tc>
        <w:tc>
          <w:tcPr>
            <w:tcW w:w="2270" w:type="dxa"/>
          </w:tcPr>
          <w:p w:rsidR="0098569E" w:rsidRDefault="00D63A3D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3156" w:type="dxa"/>
          </w:tcPr>
          <w:p w:rsidR="0098569E" w:rsidRDefault="0098569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методических разработок по формированию и оценке функ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учащихся</w:t>
            </w:r>
          </w:p>
        </w:tc>
        <w:tc>
          <w:tcPr>
            <w:tcW w:w="3156" w:type="dxa"/>
          </w:tcPr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явин Д.А., советник директора по ВР</w:t>
            </w:r>
          </w:p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69E" w:rsidRDefault="0098569E" w:rsidP="0098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ето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ы (рабочей группы)</w:t>
            </w:r>
          </w:p>
        </w:tc>
      </w:tr>
      <w:tr w:rsidR="000A46EA" w:rsidRPr="00666C9E" w:rsidTr="00451E44">
        <w:tc>
          <w:tcPr>
            <w:tcW w:w="15778" w:type="dxa"/>
            <w:gridSpan w:val="5"/>
          </w:tcPr>
          <w:p w:rsidR="000A46EA" w:rsidRPr="000A46EA" w:rsidRDefault="000A46EA" w:rsidP="000A46E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педагогических работников</w:t>
            </w:r>
          </w:p>
        </w:tc>
      </w:tr>
      <w:tr w:rsidR="000A46EA" w:rsidRPr="00666C9E" w:rsidTr="005300AC">
        <w:tc>
          <w:tcPr>
            <w:tcW w:w="675" w:type="dxa"/>
          </w:tcPr>
          <w:p w:rsidR="000A46EA" w:rsidRDefault="000A46EA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21" w:type="dxa"/>
          </w:tcPr>
          <w:p w:rsidR="000A46EA" w:rsidRDefault="0084254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и направление на курсы повышения квалификации педагогических работников по вопросам формирования и оценки функциональной грамотности учащихся</w:t>
            </w:r>
          </w:p>
        </w:tc>
        <w:tc>
          <w:tcPr>
            <w:tcW w:w="2270" w:type="dxa"/>
          </w:tcPr>
          <w:p w:rsidR="000A46EA" w:rsidRDefault="00D63A3D" w:rsidP="00DB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</w:t>
            </w:r>
            <w:r w:rsidR="0084254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(по плану работы МАОУ «Центр развития образования)</w:t>
            </w:r>
          </w:p>
        </w:tc>
        <w:tc>
          <w:tcPr>
            <w:tcW w:w="3156" w:type="dxa"/>
          </w:tcPr>
          <w:p w:rsidR="000A46EA" w:rsidRDefault="0084254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педагогических работников в области формирования функциональной грамотности учащихся</w:t>
            </w:r>
          </w:p>
        </w:tc>
        <w:tc>
          <w:tcPr>
            <w:tcW w:w="3156" w:type="dxa"/>
          </w:tcPr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 Д.А., советник директора по ВР</w:t>
            </w:r>
          </w:p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4E" w:rsidRDefault="0084254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4E" w:rsidRDefault="0084254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0A46EA" w:rsidRPr="00666C9E" w:rsidTr="005300AC">
        <w:tc>
          <w:tcPr>
            <w:tcW w:w="675" w:type="dxa"/>
          </w:tcPr>
          <w:p w:rsidR="000A46EA" w:rsidRDefault="0084254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521" w:type="dxa"/>
          </w:tcPr>
          <w:p w:rsidR="000A46EA" w:rsidRDefault="0084254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семинаров-практикумов, направленных на совместную работу всего педагогического коллектива МБОУ </w:t>
            </w:r>
            <w:r w:rsidR="00D63A3D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функциональной грамотности обучающихся</w:t>
            </w:r>
          </w:p>
        </w:tc>
        <w:tc>
          <w:tcPr>
            <w:tcW w:w="2270" w:type="dxa"/>
          </w:tcPr>
          <w:p w:rsidR="000A46EA" w:rsidRDefault="0084254E" w:rsidP="00DB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3A3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56" w:type="dxa"/>
          </w:tcPr>
          <w:p w:rsidR="000A46EA" w:rsidRDefault="0084254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ических работников по выявлению профессиональных дефицитов и ликвидации проблемных зон по формированию и оценке функциональной грамотности учащихся</w:t>
            </w:r>
          </w:p>
        </w:tc>
        <w:tc>
          <w:tcPr>
            <w:tcW w:w="3156" w:type="dxa"/>
          </w:tcPr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 Д.А., советник директора по ВР</w:t>
            </w:r>
          </w:p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4E" w:rsidRDefault="0084254E" w:rsidP="0084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EA" w:rsidRDefault="0084254E" w:rsidP="0084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тодической команды (рабочей группы)</w:t>
            </w:r>
          </w:p>
          <w:p w:rsidR="0084254E" w:rsidRDefault="0084254E" w:rsidP="0084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4E" w:rsidRDefault="0084254E" w:rsidP="0084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84254E" w:rsidRPr="00666C9E" w:rsidTr="00DA7286">
        <w:tc>
          <w:tcPr>
            <w:tcW w:w="15778" w:type="dxa"/>
            <w:gridSpan w:val="5"/>
          </w:tcPr>
          <w:p w:rsidR="0084254E" w:rsidRPr="0084254E" w:rsidRDefault="0084254E" w:rsidP="008425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6D1F01" w:rsidRPr="00666C9E" w:rsidTr="005300AC">
        <w:tc>
          <w:tcPr>
            <w:tcW w:w="675" w:type="dxa"/>
          </w:tcPr>
          <w:p w:rsidR="006D1F01" w:rsidRDefault="006D1F0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521" w:type="dxa"/>
          </w:tcPr>
          <w:p w:rsidR="006D1F01" w:rsidRDefault="006D1F0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хождения педагогическими работниками курсов повышения квалификации по вопросам формирования функциональной грамотности</w:t>
            </w:r>
          </w:p>
        </w:tc>
        <w:tc>
          <w:tcPr>
            <w:tcW w:w="2270" w:type="dxa"/>
          </w:tcPr>
          <w:p w:rsidR="006D1F01" w:rsidRDefault="006D1F01" w:rsidP="00DB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3A3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56" w:type="dxa"/>
          </w:tcPr>
          <w:p w:rsidR="006D1F01" w:rsidRDefault="006D1F01" w:rsidP="0084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д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МБОУ </w:t>
            </w:r>
            <w:r w:rsidR="00D63A3D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, прошедших курсы повышения квалификации по вопросам формирования функциональной грамотности у обучающихся</w:t>
            </w:r>
          </w:p>
        </w:tc>
        <w:tc>
          <w:tcPr>
            <w:tcW w:w="3156" w:type="dxa"/>
          </w:tcPr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 Д.А., советник директора по ВР</w:t>
            </w:r>
          </w:p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1" w:rsidRDefault="006D1F01"/>
        </w:tc>
      </w:tr>
      <w:tr w:rsidR="006D1F01" w:rsidRPr="00666C9E" w:rsidTr="000E38F7">
        <w:trPr>
          <w:trHeight w:val="983"/>
        </w:trPr>
        <w:tc>
          <w:tcPr>
            <w:tcW w:w="675" w:type="dxa"/>
          </w:tcPr>
          <w:p w:rsidR="006D1F01" w:rsidRDefault="006D1F0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521" w:type="dxa"/>
          </w:tcPr>
          <w:p w:rsidR="006D1F01" w:rsidRDefault="006D1F0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ьзования педагогическими работниками открытого банка заданий для оценки функциональной грамотности учащихся, разработанного 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и развития образования Российской академии образования»</w:t>
            </w:r>
          </w:p>
        </w:tc>
        <w:tc>
          <w:tcPr>
            <w:tcW w:w="2270" w:type="dxa"/>
          </w:tcPr>
          <w:p w:rsidR="006D1F01" w:rsidRDefault="00D63A3D" w:rsidP="00DB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</w:t>
            </w:r>
            <w:r w:rsidR="006D1F0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56" w:type="dxa"/>
          </w:tcPr>
          <w:p w:rsidR="006D1F01" w:rsidRDefault="006D1F0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д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МБОУ </w:t>
            </w:r>
            <w:r w:rsidR="00D63A3D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х к реализации основных общеобразовательных программ в 8-9 классах МБОУ </w:t>
            </w:r>
            <w:r w:rsidR="00D63A3D"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щих банк открытых заданий для оценки функциональной грамотности учащихся, разрабо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 xml:space="preserve"> ФГБНУ «Институт стратегии и развития образования Российской академии образования»</w:t>
            </w:r>
          </w:p>
        </w:tc>
        <w:tc>
          <w:tcPr>
            <w:tcW w:w="3156" w:type="dxa"/>
          </w:tcPr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явин Д.А., советник директора по ВР</w:t>
            </w:r>
          </w:p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1" w:rsidRDefault="006D1F01"/>
        </w:tc>
      </w:tr>
      <w:tr w:rsidR="000A46EA" w:rsidRPr="00666C9E" w:rsidTr="005300AC">
        <w:tc>
          <w:tcPr>
            <w:tcW w:w="675" w:type="dxa"/>
          </w:tcPr>
          <w:p w:rsidR="000A46EA" w:rsidRDefault="006D1F0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521" w:type="dxa"/>
          </w:tcPr>
          <w:p w:rsidR="000A46EA" w:rsidRDefault="006D1F0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ов по результатам мониторинга функциональной грамотности учащихся</w:t>
            </w:r>
          </w:p>
        </w:tc>
        <w:tc>
          <w:tcPr>
            <w:tcW w:w="2270" w:type="dxa"/>
          </w:tcPr>
          <w:p w:rsidR="000A46EA" w:rsidRDefault="00D63A3D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3156" w:type="dxa"/>
          </w:tcPr>
          <w:p w:rsidR="000A46EA" w:rsidRDefault="006D1F0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фессиональных дефицитов педагогических работников в сфере формирования функциональной грамотности учащихся, определение дальнейших направлений работы по совершенствованию формирования функциональной грамотности</w:t>
            </w:r>
          </w:p>
        </w:tc>
        <w:tc>
          <w:tcPr>
            <w:tcW w:w="3156" w:type="dxa"/>
          </w:tcPr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 Д.А., советник директора по ВР</w:t>
            </w:r>
          </w:p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EA" w:rsidRDefault="006D1F01" w:rsidP="006D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тодической команды (рабочей группы)</w:t>
            </w:r>
          </w:p>
        </w:tc>
      </w:tr>
      <w:tr w:rsidR="000A46EA" w:rsidRPr="00666C9E" w:rsidTr="005300AC">
        <w:tc>
          <w:tcPr>
            <w:tcW w:w="675" w:type="dxa"/>
          </w:tcPr>
          <w:p w:rsidR="000A46EA" w:rsidRDefault="006D1F0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521" w:type="dxa"/>
          </w:tcPr>
          <w:p w:rsidR="000A46EA" w:rsidRDefault="005300AC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ожидания педагогических работников, внесение корректировок в рабочие программы учебных предме</w:t>
            </w:r>
            <w:r w:rsidR="00D63A3D">
              <w:rPr>
                <w:rFonts w:ascii="Times New Roman" w:hAnsi="Times New Roman" w:cs="Times New Roman"/>
                <w:sz w:val="24"/>
                <w:szCs w:val="24"/>
              </w:rPr>
              <w:t>тов, учебных курсов на 2024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70" w:type="dxa"/>
          </w:tcPr>
          <w:p w:rsidR="000A46EA" w:rsidRDefault="00D63A3D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24</w:t>
            </w:r>
          </w:p>
        </w:tc>
        <w:tc>
          <w:tcPr>
            <w:tcW w:w="3156" w:type="dxa"/>
          </w:tcPr>
          <w:p w:rsidR="000A46EA" w:rsidRDefault="005300AC" w:rsidP="00D6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промежуточных итогов реализации плана мероприятий по формированию функциональной грамотности учащихся, проекти</w:t>
            </w:r>
            <w:r w:rsidR="00D63A3D">
              <w:rPr>
                <w:rFonts w:ascii="Times New Roman" w:hAnsi="Times New Roman" w:cs="Times New Roman"/>
                <w:sz w:val="24"/>
                <w:szCs w:val="24"/>
              </w:rPr>
              <w:t>рование рабочих программ на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3A3D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56" w:type="dxa"/>
          </w:tcPr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 Д.А., советник директора по ВР</w:t>
            </w:r>
          </w:p>
          <w:p w:rsidR="00362BFD" w:rsidRDefault="00362BFD" w:rsidP="003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EA" w:rsidRDefault="005300AC" w:rsidP="005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тодической команды (рабочей группы)</w:t>
            </w:r>
          </w:p>
          <w:p w:rsidR="005300AC" w:rsidRDefault="005300AC" w:rsidP="005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AC" w:rsidRDefault="005300AC" w:rsidP="005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етодических объединений</w:t>
            </w:r>
          </w:p>
          <w:p w:rsidR="005300AC" w:rsidRDefault="005300AC" w:rsidP="005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AC" w:rsidRDefault="005300AC" w:rsidP="005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</w:tbl>
    <w:p w:rsidR="003204E0" w:rsidRPr="00C42610" w:rsidRDefault="003204E0" w:rsidP="008C4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04E0" w:rsidRPr="00C42610" w:rsidSect="003204E0">
      <w:pgSz w:w="16838" w:h="11906" w:orient="landscape"/>
      <w:pgMar w:top="567" w:right="70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33" w:rsidRDefault="00480833" w:rsidP="001E6542">
      <w:pPr>
        <w:spacing w:after="0" w:line="240" w:lineRule="auto"/>
      </w:pPr>
      <w:r>
        <w:separator/>
      </w:r>
    </w:p>
  </w:endnote>
  <w:endnote w:type="continuationSeparator" w:id="0">
    <w:p w:rsidR="00480833" w:rsidRDefault="00480833" w:rsidP="001E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33" w:rsidRDefault="00480833" w:rsidP="001E6542">
      <w:pPr>
        <w:spacing w:after="0" w:line="240" w:lineRule="auto"/>
      </w:pPr>
      <w:r>
        <w:separator/>
      </w:r>
    </w:p>
  </w:footnote>
  <w:footnote w:type="continuationSeparator" w:id="0">
    <w:p w:rsidR="00480833" w:rsidRDefault="00480833" w:rsidP="001E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1C48"/>
    <w:multiLevelType w:val="hybridMultilevel"/>
    <w:tmpl w:val="64F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36307"/>
    <w:multiLevelType w:val="hybridMultilevel"/>
    <w:tmpl w:val="296E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26520"/>
    <w:multiLevelType w:val="hybridMultilevel"/>
    <w:tmpl w:val="A86CCD10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1E764D14"/>
    <w:multiLevelType w:val="hybridMultilevel"/>
    <w:tmpl w:val="81A0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113B5"/>
    <w:multiLevelType w:val="hybridMultilevel"/>
    <w:tmpl w:val="4FECA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B4D1F"/>
    <w:multiLevelType w:val="hybridMultilevel"/>
    <w:tmpl w:val="D53E4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8042B"/>
    <w:multiLevelType w:val="hybridMultilevel"/>
    <w:tmpl w:val="598A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922FF"/>
    <w:multiLevelType w:val="hybridMultilevel"/>
    <w:tmpl w:val="8DFC6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346E0"/>
    <w:multiLevelType w:val="hybridMultilevel"/>
    <w:tmpl w:val="6C4A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10"/>
    <w:rsid w:val="000A46EA"/>
    <w:rsid w:val="000E38F7"/>
    <w:rsid w:val="000E7799"/>
    <w:rsid w:val="00115593"/>
    <w:rsid w:val="001B1F0E"/>
    <w:rsid w:val="001C7698"/>
    <w:rsid w:val="001E6542"/>
    <w:rsid w:val="00280DAE"/>
    <w:rsid w:val="002B0A1E"/>
    <w:rsid w:val="003204E0"/>
    <w:rsid w:val="003573BE"/>
    <w:rsid w:val="00362BFD"/>
    <w:rsid w:val="00480833"/>
    <w:rsid w:val="00507D21"/>
    <w:rsid w:val="005300AC"/>
    <w:rsid w:val="005E1C45"/>
    <w:rsid w:val="0065132A"/>
    <w:rsid w:val="00666C9E"/>
    <w:rsid w:val="006D1F01"/>
    <w:rsid w:val="006D5E84"/>
    <w:rsid w:val="00753A20"/>
    <w:rsid w:val="0084254E"/>
    <w:rsid w:val="008C4BCF"/>
    <w:rsid w:val="0092220E"/>
    <w:rsid w:val="0098569E"/>
    <w:rsid w:val="009E7DE1"/>
    <w:rsid w:val="00AB540D"/>
    <w:rsid w:val="00AF4724"/>
    <w:rsid w:val="00BB3C2E"/>
    <w:rsid w:val="00C42610"/>
    <w:rsid w:val="00CC4DB3"/>
    <w:rsid w:val="00D601F5"/>
    <w:rsid w:val="00D63A3D"/>
    <w:rsid w:val="00DB5BEB"/>
    <w:rsid w:val="00DF6222"/>
    <w:rsid w:val="00E57E09"/>
    <w:rsid w:val="00F20ACD"/>
    <w:rsid w:val="00FA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C5CC"/>
  <w15:docId w15:val="{C8CCACFB-A6D1-44AC-9276-F0527D8B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B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C4BC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E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6542"/>
  </w:style>
  <w:style w:type="paragraph" w:styleId="a7">
    <w:name w:val="footer"/>
    <w:basedOn w:val="a"/>
    <w:link w:val="a8"/>
    <w:uiPriority w:val="99"/>
    <w:unhideWhenUsed/>
    <w:rsid w:val="001E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6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3BA3-2BDF-4DF9-BB90-00E25AAF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имназия 1</cp:lastModifiedBy>
  <cp:revision>2</cp:revision>
  <dcterms:created xsi:type="dcterms:W3CDTF">2023-09-06T07:29:00Z</dcterms:created>
  <dcterms:modified xsi:type="dcterms:W3CDTF">2023-09-06T07:29:00Z</dcterms:modified>
</cp:coreProperties>
</file>